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4E" w:rsidRPr="00814404" w:rsidRDefault="0087614E" w:rsidP="00052D63">
      <w:pPr>
        <w:pStyle w:val="NoSpacing"/>
        <w:jc w:val="center"/>
        <w:rPr>
          <w:rFonts w:ascii="Garamond" w:hAnsi="Garamond"/>
          <w:b/>
          <w:sz w:val="28"/>
          <w:szCs w:val="20"/>
        </w:rPr>
      </w:pPr>
      <w:r>
        <w:rPr>
          <w:rFonts w:ascii="Garamond" w:hAnsi="Garamond"/>
          <w:b/>
          <w:sz w:val="28"/>
          <w:szCs w:val="20"/>
        </w:rPr>
        <w:t>PRIJAVA TEME SPECIJALISTIČKOG RADA</w:t>
      </w:r>
    </w:p>
    <w:tbl>
      <w:tblPr>
        <w:tblStyle w:val="TableGrid"/>
        <w:tblW w:w="10773" w:type="dxa"/>
        <w:tblInd w:w="-459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052D63" w:rsidRPr="0032438F" w:rsidTr="00555A2D">
        <w:trPr>
          <w:trHeight w:val="14429"/>
        </w:trPr>
        <w:tc>
          <w:tcPr>
            <w:tcW w:w="10773" w:type="dxa"/>
            <w:shd w:val="clear" w:color="auto" w:fill="F7CAAC" w:themeFill="accent2" w:themeFillTint="66"/>
          </w:tcPr>
          <w:p w:rsidR="00052D63" w:rsidRPr="0032438F" w:rsidRDefault="00052D63" w:rsidP="00052D63">
            <w:pPr>
              <w:pStyle w:val="NoSpacing"/>
              <w:jc w:val="right"/>
              <w:rPr>
                <w:rFonts w:ascii="Garamond" w:hAnsi="Garamond"/>
                <w:b/>
                <w:sz w:val="26"/>
                <w:szCs w:val="26"/>
              </w:rPr>
            </w:pPr>
            <w:r w:rsidRPr="0032438F">
              <w:rPr>
                <w:rFonts w:ascii="Garamond" w:hAnsi="Garamond"/>
                <w:b/>
                <w:sz w:val="26"/>
                <w:szCs w:val="26"/>
              </w:rPr>
              <w:t>Podaci o pristupniku</w:t>
            </w:r>
          </w:p>
          <w:tbl>
            <w:tblPr>
              <w:tblW w:w="10484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078920570" w:edGrp="everyone"/>
                  <w:permEnd w:id="1078920570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</w:t>
                  </w:r>
                </w:p>
              </w:tc>
            </w:tr>
          </w:tbl>
          <w:p w:rsidR="00555A2D" w:rsidRPr="0032438F" w:rsidRDefault="00555A2D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10484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867195527" w:edGrp="everyone"/>
                  <w:permEnd w:id="867195527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ziv studij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650451313" w:edGrp="everyone"/>
                  <w:permEnd w:id="650451313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atični broj student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772555273" w:edGrp="everyone"/>
                  <w:permEnd w:id="1772555273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 oca i/ili majke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629961205" w:edGrp="everyone"/>
                  <w:permEnd w:id="629961205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atum i mjesto rođenj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956446664" w:edGrp="everyone"/>
                  <w:permEnd w:id="956446664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dres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19827702" w:edGrp="everyone"/>
                  <w:permEnd w:id="219827702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elefon/Mobitel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4541"/>
            </w:tblGrid>
            <w:tr w:rsidR="00052D63" w:rsidRPr="0032438F" w:rsidTr="00555A2D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064601319" w:edGrp="everyone"/>
                  <w:permEnd w:id="2064601319"/>
                </w:p>
              </w:tc>
              <w:tc>
                <w:tcPr>
                  <w:tcW w:w="454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C0227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</w:t>
                  </w:r>
                  <w:r w:rsidR="00C0227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ail</w:t>
                  </w:r>
                </w:p>
              </w:tc>
            </w:tr>
          </w:tbl>
          <w:p w:rsidR="00052D63" w:rsidRPr="0032438F" w:rsidRDefault="00052D63" w:rsidP="00052D63">
            <w:pPr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Životopis pristupnika / pristupnic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3407"/>
            </w:tblGrid>
            <w:tr w:rsidR="00052D63" w:rsidRPr="0032438F" w:rsidTr="00555A2D">
              <w:trPr>
                <w:trHeight w:hRule="exact" w:val="6220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45307481" w:edGrp="everyone"/>
                  <w:permEnd w:id="145307481"/>
                </w:p>
              </w:tc>
              <w:tc>
                <w:tcPr>
                  <w:tcW w:w="3407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brazovanje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3407"/>
            </w:tblGrid>
            <w:tr w:rsidR="00052D63" w:rsidRPr="0032438F" w:rsidTr="00555A2D">
              <w:trPr>
                <w:trHeight w:hRule="exact" w:val="4134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928223145" w:edGrp="everyone"/>
                  <w:permEnd w:id="1928223145"/>
                </w:p>
              </w:tc>
              <w:tc>
                <w:tcPr>
                  <w:tcW w:w="3407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adno iskustvo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:rsidR="00052D63" w:rsidRPr="0032438F" w:rsidRDefault="00052D63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10773" w:type="dxa"/>
        <w:tblInd w:w="-45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73"/>
      </w:tblGrid>
      <w:tr w:rsidR="00052D63" w:rsidRPr="0032438F" w:rsidTr="00555A2D">
        <w:trPr>
          <w:trHeight w:val="14722"/>
        </w:trPr>
        <w:tc>
          <w:tcPr>
            <w:tcW w:w="10773" w:type="dxa"/>
            <w:shd w:val="clear" w:color="auto" w:fill="F7CAAC" w:themeFill="accent2" w:themeFillTint="66"/>
          </w:tcPr>
          <w:p w:rsidR="00052D63" w:rsidRPr="0032438F" w:rsidRDefault="00052D63" w:rsidP="00CE0800">
            <w:pPr>
              <w:pStyle w:val="NoSpacing"/>
              <w:tabs>
                <w:tab w:val="left" w:pos="7365"/>
              </w:tabs>
              <w:rPr>
                <w:rFonts w:ascii="Garamond" w:hAnsi="Garamond"/>
                <w:b/>
                <w:sz w:val="26"/>
                <w:szCs w:val="2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3407"/>
            </w:tblGrid>
            <w:tr w:rsidR="00C44167" w:rsidRPr="0032438F" w:rsidTr="00555A2D">
              <w:trPr>
                <w:trHeight w:hRule="exact" w:val="6922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831433920" w:edGrp="everyone"/>
                  <w:permEnd w:id="1831433920"/>
                </w:p>
              </w:tc>
              <w:tc>
                <w:tcPr>
                  <w:tcW w:w="3407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opis radova i aktivnih sudjelovanja na kongresima</w:t>
                  </w:r>
                  <w:r w:rsidR="0087614E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(ukoliko ih pristupnik ima)</w:t>
                  </w:r>
                </w:p>
              </w:tc>
            </w:tr>
          </w:tbl>
          <w:p w:rsidR="00B87D91" w:rsidRPr="00555A2D" w:rsidRDefault="00B87D91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sz w:val="16"/>
                <w:szCs w:val="1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Naslov predložene teme</w:t>
            </w:r>
            <w:r w:rsidR="00E90C3B">
              <w:rPr>
                <w:rFonts w:ascii="Garamond" w:hAnsi="Garamond" w:cs="Tahoma"/>
                <w:b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484"/>
            </w:tblGrid>
            <w:tr w:rsidR="00E90C3B" w:rsidRPr="0032438F" w:rsidTr="006F378A">
              <w:trPr>
                <w:trHeight w:hRule="exact" w:val="1397"/>
              </w:trPr>
              <w:tc>
                <w:tcPr>
                  <w:tcW w:w="10484" w:type="dxa"/>
                  <w:shd w:val="clear" w:color="auto" w:fill="FFFFFF"/>
                  <w:vAlign w:val="center"/>
                </w:tcPr>
                <w:p w:rsidR="00E90C3B" w:rsidRPr="00E90C3B" w:rsidRDefault="00E90C3B" w:rsidP="00E90C3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32"/>
                      <w:szCs w:val="32"/>
                    </w:rPr>
                  </w:pPr>
                  <w:permStart w:id="123995662" w:edGrp="everyone"/>
                  <w:permEnd w:id="123995662"/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555A2D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16"/>
                <w:szCs w:val="1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Predloženi mentor</w:t>
            </w:r>
            <w:r w:rsidR="0087614E">
              <w:rPr>
                <w:rFonts w:ascii="Garamond" w:hAnsi="Garamond" w:cs="Tahoma"/>
                <w:b/>
              </w:rPr>
              <w:t xml:space="preserve"> i </w:t>
            </w:r>
            <w:proofErr w:type="spellStart"/>
            <w:r w:rsidR="0087614E">
              <w:rPr>
                <w:rFonts w:ascii="Garamond" w:hAnsi="Garamond" w:cs="Tahoma"/>
                <w:b/>
              </w:rPr>
              <w:t>komentor</w:t>
            </w:r>
            <w:proofErr w:type="spellEnd"/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3082"/>
              <w:gridCol w:w="3083"/>
              <w:gridCol w:w="3083"/>
            </w:tblGrid>
            <w:tr w:rsidR="00C44167" w:rsidRPr="0032438F" w:rsidTr="0087614E">
              <w:trPr>
                <w:trHeight w:hRule="exact" w:val="299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C44167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82" w:type="dxa"/>
                  <w:shd w:val="clear" w:color="auto" w:fill="FFFFFF"/>
                  <w:vAlign w:val="center"/>
                </w:tcPr>
                <w:p w:rsidR="00C44167" w:rsidRPr="0032438F" w:rsidRDefault="00C44167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itula, Ime, Prezime:</w:t>
                  </w:r>
                </w:p>
              </w:tc>
              <w:tc>
                <w:tcPr>
                  <w:tcW w:w="3083" w:type="dxa"/>
                  <w:shd w:val="clear" w:color="auto" w:fill="FFFFFF"/>
                  <w:vAlign w:val="center"/>
                </w:tcPr>
                <w:p w:rsidR="00C44167" w:rsidRPr="0032438F" w:rsidRDefault="00C44167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Ustanova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zaposlenja</w:t>
                  </w: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83" w:type="dxa"/>
                  <w:shd w:val="clear" w:color="auto" w:fill="FFFFFF"/>
                  <w:vAlign w:val="center"/>
                </w:tcPr>
                <w:p w:rsidR="00C44167" w:rsidRPr="0032438F" w:rsidRDefault="00C44167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:</w:t>
                  </w:r>
                </w:p>
              </w:tc>
            </w:tr>
            <w:tr w:rsidR="00C44167" w:rsidRPr="0032438F" w:rsidTr="00555A2D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327D95" w:rsidP="00555A2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Mentor 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8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54271966" w:edGrp="everyone"/>
                  <w:permEnd w:id="854271966"/>
                </w:p>
              </w:tc>
              <w:tc>
                <w:tcPr>
                  <w:tcW w:w="3083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0752290" w:edGrp="everyone"/>
                  <w:permEnd w:id="130752290"/>
                </w:p>
              </w:tc>
              <w:tc>
                <w:tcPr>
                  <w:tcW w:w="3083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13783910" w:edGrp="everyone"/>
                  <w:permEnd w:id="1813783910"/>
                </w:p>
              </w:tc>
            </w:tr>
            <w:tr w:rsidR="00C44167" w:rsidRPr="0032438F" w:rsidTr="00555A2D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Default="00327D95" w:rsidP="00555A2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  <w:p w:rsidR="00555A2D" w:rsidRPr="0032438F" w:rsidRDefault="00555A2D" w:rsidP="00555A2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nije obvezan)</w:t>
                  </w:r>
                </w:p>
              </w:tc>
              <w:tc>
                <w:tcPr>
                  <w:tcW w:w="308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7770407" w:edGrp="everyone"/>
                  <w:permEnd w:id="137770407"/>
                </w:p>
              </w:tc>
              <w:tc>
                <w:tcPr>
                  <w:tcW w:w="3083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6792580" w:edGrp="everyone"/>
                  <w:permEnd w:id="186792580"/>
                </w:p>
              </w:tc>
              <w:tc>
                <w:tcPr>
                  <w:tcW w:w="3083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12082264" w:edGrp="everyone"/>
                  <w:permEnd w:id="1712082264"/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10773" w:type="dxa"/>
        <w:tblInd w:w="-45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73"/>
      </w:tblGrid>
      <w:tr w:rsidR="001D48D6" w:rsidRPr="0032438F" w:rsidTr="00555A2D">
        <w:trPr>
          <w:trHeight w:val="14449"/>
        </w:trPr>
        <w:tc>
          <w:tcPr>
            <w:tcW w:w="10773" w:type="dxa"/>
            <w:shd w:val="clear" w:color="auto" w:fill="F7CAAC" w:themeFill="accent2" w:themeFillTint="66"/>
          </w:tcPr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vertAlign w:val="superscript"/>
              </w:rPr>
            </w:pPr>
            <w:r w:rsidRPr="0032438F">
              <w:rPr>
                <w:rFonts w:ascii="Garamond" w:hAnsi="Garamond" w:cs="Tahoma"/>
                <w:b/>
              </w:rPr>
              <w:t>KOMPETENCIJE MENTORA – POPIS DO 5 OBJAVLJENIH RELEVANTNIH RADOVA U ZADNJIH 5 GODINA</w:t>
            </w:r>
          </w:p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9248"/>
            </w:tblGrid>
            <w:tr w:rsidR="001D48D6" w:rsidRPr="0032438F" w:rsidTr="00555A2D">
              <w:trPr>
                <w:trHeight w:val="6614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Pr="0032438F" w:rsidRDefault="001D48D6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248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81136177" w:edGrp="everyone"/>
                  <w:permEnd w:id="1581136177"/>
                </w:p>
              </w:tc>
            </w:tr>
            <w:tr w:rsidR="001D48D6" w:rsidRPr="0032438F" w:rsidTr="00555A2D">
              <w:trPr>
                <w:trHeight w:val="629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Default="00327D95" w:rsidP="00555A2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r w:rsidR="001D48D6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  <w:p w:rsidR="00555A2D" w:rsidRPr="0032438F" w:rsidRDefault="00555A2D" w:rsidP="00555A2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nije obvezan)</w:t>
                  </w:r>
                </w:p>
              </w:tc>
              <w:tc>
                <w:tcPr>
                  <w:tcW w:w="9248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16898356" w:edGrp="everyone"/>
                  <w:permEnd w:id="516898356"/>
                </w:p>
              </w:tc>
            </w:tr>
          </w:tbl>
          <w:p w:rsidR="001D48D6" w:rsidRPr="0032438F" w:rsidRDefault="001D48D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:rsidR="0032438F" w:rsidRPr="0032438F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10773" w:type="dxa"/>
        <w:tblInd w:w="-45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73"/>
      </w:tblGrid>
      <w:tr w:rsidR="0032438F" w:rsidRPr="0032438F" w:rsidTr="00555A2D">
        <w:trPr>
          <w:trHeight w:val="14580"/>
        </w:trPr>
        <w:tc>
          <w:tcPr>
            <w:tcW w:w="10773" w:type="dxa"/>
            <w:shd w:val="clear" w:color="auto" w:fill="F7CAAC" w:themeFill="accent2" w:themeFillTint="66"/>
          </w:tcPr>
          <w:p w:rsidR="003071DA" w:rsidRDefault="003071DA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  <w:r w:rsidRPr="0032438F">
              <w:rPr>
                <w:rFonts w:ascii="Garamond" w:hAnsi="Garamond" w:cs="Tahoma"/>
              </w:rPr>
              <w:t xml:space="preserve">OBRAZAC </w:t>
            </w:r>
            <w:r w:rsidR="00555A2D">
              <w:rPr>
                <w:rFonts w:ascii="Garamond" w:hAnsi="Garamond" w:cs="Tahoma"/>
              </w:rPr>
              <w:t>SPEC</w:t>
            </w:r>
            <w:r w:rsidRPr="0032438F">
              <w:rPr>
                <w:rFonts w:ascii="Garamond" w:hAnsi="Garamond" w:cs="Tahoma"/>
              </w:rPr>
              <w:t>.-01 POPUNJAVA GA PRISTUPNIK / PRISTUPNICA UZ POMOĆ MENTORA</w:t>
            </w: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2438F" w:rsidRPr="0032438F" w:rsidRDefault="0087614E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>
              <w:rPr>
                <w:rFonts w:ascii="Garamond" w:hAnsi="Garamond" w:cs="Tahoma"/>
                <w:b/>
                <w:i/>
              </w:rPr>
              <w:t>Sažetak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484"/>
            </w:tblGrid>
            <w:tr w:rsidR="0087614E" w:rsidRPr="0032438F" w:rsidTr="0087614E">
              <w:trPr>
                <w:trHeight w:val="6323"/>
              </w:trPr>
              <w:tc>
                <w:tcPr>
                  <w:tcW w:w="10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7614E" w:rsidRPr="0032438F" w:rsidRDefault="0087614E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ermStart w:id="1356083057" w:edGrp="everyone"/>
                  <w:permEnd w:id="1356083057"/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87614E" w:rsidRPr="0032438F" w:rsidRDefault="0087614E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555A2D" w:rsidRPr="0087614E" w:rsidRDefault="0087614E" w:rsidP="0087614E">
            <w:pPr>
              <w:pStyle w:val="NoSpacing"/>
              <w:jc w:val="right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87614E">
              <w:rPr>
                <w:rFonts w:ascii="Garamond" w:hAnsi="Garamond"/>
                <w:b/>
                <w:i/>
                <w:sz w:val="24"/>
                <w:szCs w:val="24"/>
              </w:rPr>
              <w:t>Obrazloženje</w:t>
            </w:r>
            <w:r w:rsidRPr="0087614E">
              <w:rPr>
                <w:rFonts w:ascii="Garamond" w:hAnsi="Garamond"/>
                <w:b/>
                <w:i/>
                <w:sz w:val="26"/>
                <w:szCs w:val="26"/>
              </w:rPr>
              <w:t xml:space="preserve">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484"/>
            </w:tblGrid>
            <w:tr w:rsidR="0087614E" w:rsidRPr="0032438F" w:rsidTr="00C34965">
              <w:trPr>
                <w:trHeight w:hRule="exact" w:val="6322"/>
              </w:trPr>
              <w:tc>
                <w:tcPr>
                  <w:tcW w:w="10484" w:type="dxa"/>
                  <w:shd w:val="clear" w:color="auto" w:fill="FFFFFF"/>
                  <w:vAlign w:val="center"/>
                </w:tcPr>
                <w:p w:rsidR="0087614E" w:rsidRPr="0032438F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permStart w:id="992875588" w:edGrp="everyone"/>
                  <w:permEnd w:id="992875588"/>
                </w:p>
              </w:tc>
            </w:tr>
          </w:tbl>
          <w:p w:rsidR="0087614E" w:rsidRPr="0032438F" w:rsidRDefault="0087614E" w:rsidP="00555A2D">
            <w:pPr>
              <w:pStyle w:val="NoSpacing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B87D91" w:rsidRPr="0032438F" w:rsidRDefault="00B87D91" w:rsidP="00555A2D">
      <w:pPr>
        <w:pStyle w:val="NoSpacing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10773" w:type="dxa"/>
        <w:tblInd w:w="-45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79"/>
      </w:tblGrid>
      <w:tr w:rsidR="00B87D91" w:rsidRPr="0032438F" w:rsidTr="00555A2D">
        <w:trPr>
          <w:trHeight w:val="14580"/>
        </w:trPr>
        <w:tc>
          <w:tcPr>
            <w:tcW w:w="10773" w:type="dxa"/>
            <w:shd w:val="clear" w:color="auto" w:fill="F7CAAC" w:themeFill="accent2" w:themeFillTint="66"/>
          </w:tcPr>
          <w:p w:rsidR="00B87D91" w:rsidRPr="0032438F" w:rsidRDefault="00D040B2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>
              <w:rPr>
                <w:rFonts w:ascii="Garamond" w:hAnsi="Garamond" w:cs="Tahoma"/>
                <w:b/>
                <w:i/>
              </w:rPr>
              <w:lastRenderedPageBreak/>
              <w:t xml:space="preserve">Cilj </w:t>
            </w:r>
          </w:p>
          <w:tbl>
            <w:tblPr>
              <w:tblW w:w="10518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18"/>
            </w:tblGrid>
            <w:tr w:rsidR="0087614E" w:rsidRPr="0032438F" w:rsidTr="0087614E">
              <w:trPr>
                <w:trHeight w:val="6862"/>
              </w:trPr>
              <w:tc>
                <w:tcPr>
                  <w:tcW w:w="10518" w:type="dxa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87614E" w:rsidRPr="00955E08" w:rsidRDefault="0087614E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bookmarkStart w:id="0" w:name="_GoBack"/>
                  <w:bookmarkEnd w:id="0"/>
                  <w:permStart w:id="1754074718" w:edGrp="everyone"/>
                  <w:permEnd w:id="1754074718"/>
                </w:p>
              </w:tc>
            </w:tr>
          </w:tbl>
          <w:p w:rsidR="00B87D91" w:rsidRPr="0087614E" w:rsidRDefault="0087614E" w:rsidP="0087614E">
            <w:pPr>
              <w:pStyle w:val="NoSpacing"/>
              <w:jc w:val="right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87614E">
              <w:rPr>
                <w:rFonts w:ascii="Garamond" w:hAnsi="Garamond"/>
                <w:b/>
                <w:i/>
                <w:sz w:val="26"/>
                <w:szCs w:val="26"/>
              </w:rPr>
              <w:t>Metode rad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84"/>
            </w:tblGrid>
            <w:tr w:rsidR="0087614E" w:rsidRPr="0032438F" w:rsidTr="006365EC">
              <w:trPr>
                <w:trHeight w:hRule="exact" w:val="7012"/>
              </w:trPr>
              <w:tc>
                <w:tcPr>
                  <w:tcW w:w="10484" w:type="dxa"/>
                  <w:shd w:val="clear" w:color="auto" w:fill="FFFFFF"/>
                  <w:vAlign w:val="center"/>
                </w:tcPr>
                <w:p w:rsidR="0087614E" w:rsidRPr="00955E08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03184230" w:edGrp="everyone"/>
                  <w:permEnd w:id="2103184230"/>
                </w:p>
              </w:tc>
            </w:tr>
          </w:tbl>
          <w:p w:rsidR="0087614E" w:rsidRPr="0032438F" w:rsidRDefault="0087614E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10773" w:type="dxa"/>
        <w:tblInd w:w="-45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73"/>
      </w:tblGrid>
      <w:tr w:rsidR="0032438F" w:rsidRPr="0032438F" w:rsidTr="00555A2D">
        <w:trPr>
          <w:trHeight w:val="14580"/>
        </w:trPr>
        <w:tc>
          <w:tcPr>
            <w:tcW w:w="10773" w:type="dxa"/>
            <w:shd w:val="clear" w:color="auto" w:fill="F7CAAC" w:themeFill="accent2" w:themeFillTint="66"/>
          </w:tcPr>
          <w:p w:rsidR="0032438F" w:rsidRPr="0032438F" w:rsidRDefault="00555A2D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i/>
                <w:sz w:val="22"/>
                <w:szCs w:val="22"/>
              </w:rPr>
              <w:lastRenderedPageBreak/>
              <w:t xml:space="preserve">Popis citirane literature: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484"/>
            </w:tblGrid>
            <w:tr w:rsidR="0032438F" w:rsidRPr="0032438F" w:rsidTr="0087614E">
              <w:trPr>
                <w:trHeight w:hRule="exact" w:val="8844"/>
              </w:trPr>
              <w:tc>
                <w:tcPr>
                  <w:tcW w:w="10484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425467942" w:edGrp="everyone"/>
                  <w:permEnd w:id="425467942"/>
                </w:p>
              </w:tc>
            </w:tr>
          </w:tbl>
          <w:p w:rsidR="0087614E" w:rsidRPr="00955E08" w:rsidRDefault="0087614E" w:rsidP="0087614E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955E08">
              <w:rPr>
                <w:rFonts w:ascii="Garamond" w:hAnsi="Garamond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484"/>
            </w:tblGrid>
            <w:tr w:rsidR="0087614E" w:rsidRPr="00955E08" w:rsidTr="0087614E">
              <w:trPr>
                <w:trHeight w:hRule="exact" w:val="1265"/>
              </w:trPr>
              <w:tc>
                <w:tcPr>
                  <w:tcW w:w="10484" w:type="dxa"/>
                  <w:shd w:val="clear" w:color="auto" w:fill="FFFFFF"/>
                  <w:vAlign w:val="center"/>
                </w:tcPr>
                <w:p w:rsidR="0087614E" w:rsidRPr="0087614E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8"/>
                      <w:szCs w:val="28"/>
                    </w:rPr>
                  </w:pPr>
                  <w:bookmarkStart w:id="1" w:name="_Hlk256509641"/>
                  <w:permStart w:id="1778408913" w:edGrp="everyone"/>
                  <w:r w:rsidRPr="0087614E">
                    <w:rPr>
                      <w:rFonts w:ascii="Garamond" w:hAnsi="Garamond" w:cs="Tahoma"/>
                      <w:b/>
                      <w:sz w:val="28"/>
                      <w:szCs w:val="28"/>
                    </w:rPr>
                    <w:t>ODGOVORNO IZJAVLJUJEM DA NISAM PRIJAVILA/O SPECIJALISTIČKI RAD</w:t>
                  </w:r>
                </w:p>
                <w:p w:rsidR="0087614E" w:rsidRPr="00955E08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</w:rPr>
                  </w:pPr>
                  <w:r w:rsidRPr="0087614E">
                    <w:rPr>
                      <w:rFonts w:ascii="Garamond" w:hAnsi="Garamond" w:cs="Tahoma"/>
                      <w:b/>
                      <w:sz w:val="28"/>
                      <w:szCs w:val="28"/>
                    </w:rPr>
                    <w:t>S ISTOVJETNOM TEMOM NI NA JEDNOM DRUGOM SVEUČILIŠTU</w:t>
                  </w:r>
                  <w:permEnd w:id="1778408913"/>
                </w:p>
              </w:tc>
            </w:tr>
            <w:bookmarkEnd w:id="1"/>
          </w:tbl>
          <w:p w:rsidR="0087614E" w:rsidRPr="00955E08" w:rsidRDefault="0087614E" w:rsidP="0087614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0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2982"/>
            </w:tblGrid>
            <w:tr w:rsidR="0087614E" w:rsidRPr="00955E08" w:rsidTr="006365EC">
              <w:trPr>
                <w:trHeight w:val="445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87614E" w:rsidRPr="00955E08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398611882" w:edGrp="everyone"/>
                  <w:permEnd w:id="398611882"/>
                </w:p>
              </w:tc>
              <w:tc>
                <w:tcPr>
                  <w:tcW w:w="298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14E" w:rsidRPr="00955E08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955E08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dnevak:</w:t>
                  </w:r>
                </w:p>
              </w:tc>
            </w:tr>
          </w:tbl>
          <w:p w:rsidR="0087614E" w:rsidRPr="00955E08" w:rsidRDefault="0087614E" w:rsidP="0087614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2982"/>
            </w:tblGrid>
            <w:tr w:rsidR="0087614E" w:rsidRPr="00955E08" w:rsidTr="006365EC">
              <w:trPr>
                <w:trHeight w:hRule="exact" w:val="726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87614E" w:rsidRPr="00955E08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aramond" w:hAnsi="Garamond" w:cs="Tahoma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7614E" w:rsidRPr="00955E08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</w:pPr>
                  <w:r w:rsidRPr="00955E08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Potpis</w:t>
                  </w:r>
                  <w:r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 xml:space="preserve"> pristupnika/</w:t>
                  </w:r>
                  <w:proofErr w:type="spellStart"/>
                  <w:r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ce</w:t>
                  </w:r>
                  <w:proofErr w:type="spellEnd"/>
                  <w:r w:rsidRPr="00955E08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:</w:t>
                  </w:r>
                </w:p>
              </w:tc>
            </w:tr>
          </w:tbl>
          <w:p w:rsidR="0087614E" w:rsidRPr="00955E08" w:rsidRDefault="0087614E" w:rsidP="0087614E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87614E" w:rsidRPr="00955E08" w:rsidRDefault="0087614E" w:rsidP="0087614E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87614E" w:rsidRPr="00955E08" w:rsidRDefault="0087614E" w:rsidP="0087614E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955E08">
              <w:rPr>
                <w:rFonts w:ascii="Garamond" w:hAnsi="Garamond" w:cs="Tahoma"/>
                <w:b/>
                <w:i/>
              </w:rPr>
              <w:t>Napomena (po potrebi)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484"/>
            </w:tblGrid>
            <w:tr w:rsidR="0087614E" w:rsidRPr="00955E08" w:rsidTr="0087614E">
              <w:trPr>
                <w:trHeight w:hRule="exact" w:val="1244"/>
              </w:trPr>
              <w:tc>
                <w:tcPr>
                  <w:tcW w:w="10484" w:type="dxa"/>
                  <w:shd w:val="clear" w:color="auto" w:fill="FFFFFF"/>
                  <w:vAlign w:val="center"/>
                </w:tcPr>
                <w:p w:rsidR="0087614E" w:rsidRPr="00CB7E1A" w:rsidRDefault="0087614E" w:rsidP="0087614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color w:val="auto"/>
                      <w:sz w:val="22"/>
                      <w:szCs w:val="22"/>
                      <w:u w:val="none"/>
                    </w:rPr>
                  </w:pPr>
                  <w:permStart w:id="876424786" w:edGrp="everyone"/>
                  <w:permEnd w:id="876424786"/>
                </w:p>
              </w:tc>
            </w:tr>
          </w:tbl>
          <w:p w:rsidR="0087614E" w:rsidRPr="00955E08" w:rsidRDefault="0087614E" w:rsidP="0087614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32438F" w:rsidRP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87614E">
      <w:pPr>
        <w:pStyle w:val="NoSpacing"/>
        <w:rPr>
          <w:rFonts w:ascii="Garamond" w:hAnsi="Garamond"/>
          <w:b/>
          <w:sz w:val="26"/>
          <w:szCs w:val="26"/>
        </w:rPr>
      </w:pPr>
    </w:p>
    <w:sectPr w:rsidR="0032438F" w:rsidRPr="0032438F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89" w:rsidRDefault="00164B89" w:rsidP="00A9495D">
      <w:r>
        <w:separator/>
      </w:r>
    </w:p>
  </w:endnote>
  <w:endnote w:type="continuationSeparator" w:id="0">
    <w:p w:rsidR="00164B89" w:rsidRDefault="00164B89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89" w:rsidRDefault="00164B89" w:rsidP="00A9495D">
      <w:r>
        <w:separator/>
      </w:r>
    </w:p>
  </w:footnote>
  <w:footnote w:type="continuationSeparator" w:id="0">
    <w:p w:rsidR="00164B89" w:rsidRDefault="00164B89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A9495D" w:rsidRDefault="00327D95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</w:t>
                          </w:r>
                          <w:r w:rsidR="00555A2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pecijalistički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interdisciplinarni 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A9495D" w:rsidRDefault="00327D95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</w:t>
                    </w:r>
                    <w:r w:rsidR="00555A2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pecijalistički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interdisciplinarni 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Prijava teme </w:t>
                          </w:r>
                        </w:p>
                        <w:p w:rsidR="00A9495D" w:rsidRPr="00A9495D" w:rsidRDefault="00814404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SPEC</w:t>
                          </w:r>
                          <w:r w:rsidR="00A9495D"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. - 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" o:allowincell="f" fillcolor="#f7caac [1301]" stroked="f">
              <v:textbox inset=",0,,0">
                <w:txbxContent>
                  <w:p w:rsidR="00A9495D" w:rsidRPr="00A9495D" w:rsidRDefault="00A9495D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Prijava teme </w:t>
                    </w:r>
                  </w:p>
                  <w:p w:rsidR="00A9495D" w:rsidRPr="00A9495D" w:rsidRDefault="00814404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SPEC</w:t>
                    </w:r>
                    <w:r w:rsidR="00A9495D" w:rsidRPr="00A9495D">
                      <w:rPr>
                        <w:rFonts w:ascii="Garamond" w:hAnsi="Garamond"/>
                        <w:sz w:val="28"/>
                        <w:szCs w:val="28"/>
                      </w:rPr>
                      <w:t>. - 0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wzSPeL8vJzkI5UpjwyHrGH1LTBxSndi2Ct8ap3beT21Wa7ocsJvwJmVe+O4tBLCNsdQlHz6371AsKxOUEUGSXA==" w:salt="Zi1nsXepDcH6z1bEfGbf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5D"/>
    <w:rsid w:val="000172BA"/>
    <w:rsid w:val="00052D63"/>
    <w:rsid w:val="00095361"/>
    <w:rsid w:val="000B0D56"/>
    <w:rsid w:val="00164B89"/>
    <w:rsid w:val="001D48D6"/>
    <w:rsid w:val="001F6747"/>
    <w:rsid w:val="003071DA"/>
    <w:rsid w:val="0032438F"/>
    <w:rsid w:val="00327D95"/>
    <w:rsid w:val="00332676"/>
    <w:rsid w:val="003E2A58"/>
    <w:rsid w:val="004C4B4E"/>
    <w:rsid w:val="004E3DCF"/>
    <w:rsid w:val="00515183"/>
    <w:rsid w:val="00555A2D"/>
    <w:rsid w:val="005F5A0D"/>
    <w:rsid w:val="00662789"/>
    <w:rsid w:val="006B5C2E"/>
    <w:rsid w:val="007C6D35"/>
    <w:rsid w:val="007F1ED2"/>
    <w:rsid w:val="00814404"/>
    <w:rsid w:val="0087614E"/>
    <w:rsid w:val="009369AE"/>
    <w:rsid w:val="00955E08"/>
    <w:rsid w:val="00A57960"/>
    <w:rsid w:val="00A7097D"/>
    <w:rsid w:val="00A854D3"/>
    <w:rsid w:val="00A9495D"/>
    <w:rsid w:val="00AF6203"/>
    <w:rsid w:val="00B87D91"/>
    <w:rsid w:val="00C0227F"/>
    <w:rsid w:val="00C44167"/>
    <w:rsid w:val="00C9216F"/>
    <w:rsid w:val="00CB7E1A"/>
    <w:rsid w:val="00CE0800"/>
    <w:rsid w:val="00D040B2"/>
    <w:rsid w:val="00DA54F8"/>
    <w:rsid w:val="00DE6BE1"/>
    <w:rsid w:val="00DF2ED5"/>
    <w:rsid w:val="00E460E4"/>
    <w:rsid w:val="00E90C3B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352C2-E2E7-4881-888D-AEA327E6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2BA4-A8DA-4F06-BC9C-A756D075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unić</dc:creator>
  <cp:lastModifiedBy>mdunic</cp:lastModifiedBy>
  <cp:revision>13</cp:revision>
  <dcterms:created xsi:type="dcterms:W3CDTF">2014-05-21T07:15:00Z</dcterms:created>
  <dcterms:modified xsi:type="dcterms:W3CDTF">2014-10-03T09:42:00Z</dcterms:modified>
</cp:coreProperties>
</file>